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72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4012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BAMBU VDA LLANO GRAND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7666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1-2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EPOSITO  BOYACA ROJAS JOSE DEL 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430076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0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8.0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